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1F4D1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1F4D1C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1F4D1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1F4D1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1F4D1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1F4D1C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1F4D1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1F4D1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86E0A">
        <w:rPr>
          <w:rFonts w:ascii="Times New Roman" w:hAnsi="Times New Roman"/>
          <w:sz w:val="24"/>
          <w:szCs w:val="24"/>
          <w:lang w:val="lt-LT"/>
        </w:rPr>
        <w:t>liepos 13</w:t>
      </w:r>
      <w:r w:rsidR="0022178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E86E0A">
        <w:rPr>
          <w:rFonts w:ascii="Times New Roman" w:hAnsi="Times New Roman"/>
          <w:sz w:val="24"/>
          <w:szCs w:val="24"/>
          <w:lang w:val="lt-LT"/>
        </w:rPr>
        <w:t>342</w:t>
      </w:r>
    </w:p>
    <w:p w:rsidR="003D0BAD" w:rsidRPr="00383FF6" w:rsidRDefault="001F4D1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</w:t>
      </w:r>
      <w:bookmarkStart w:id="9" w:name="_GoBack"/>
      <w:bookmarkEnd w:id="9"/>
      <w:r w:rsidRPr="00AB5BCC">
        <w:rPr>
          <w:rFonts w:ascii="Times New Roman" w:eastAsia="Calibri" w:hAnsi="Times New Roman"/>
          <w:sz w:val="24"/>
          <w:szCs w:val="24"/>
          <w:lang w:val="lt-LT"/>
        </w:rPr>
        <w:t>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A0F3A">
        <w:rPr>
          <w:rFonts w:ascii="Times New Roman" w:hAnsi="Times New Roman"/>
          <w:sz w:val="24"/>
          <w:szCs w:val="24"/>
          <w:lang w:val="lt-LT"/>
        </w:rPr>
        <w:t>Tauragės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A0F3A">
        <w:rPr>
          <w:rFonts w:ascii="Times New Roman" w:hAnsi="Times New Roman"/>
          <w:sz w:val="24"/>
          <w:szCs w:val="24"/>
          <w:lang w:val="lt-LT"/>
        </w:rPr>
        <w:t>7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 xml:space="preserve">Tauragės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kovo 3</w:t>
      </w:r>
      <w:r w:rsidR="00F62D1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F62D1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8A0F3A">
        <w:rPr>
          <w:rFonts w:ascii="Times New Roman" w:hAnsi="Times New Roman"/>
          <w:sz w:val="24"/>
          <w:szCs w:val="24"/>
          <w:lang w:val="lt-LT"/>
        </w:rPr>
        <w:t>Tauragės</w:t>
      </w:r>
      <w:r w:rsidR="000E5F5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A0F3A">
        <w:rPr>
          <w:rFonts w:ascii="Times New Roman" w:hAnsi="Times New Roman"/>
          <w:sz w:val="24"/>
          <w:szCs w:val="24"/>
          <w:lang w:val="lt-LT"/>
        </w:rPr>
        <w:t>7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F62D13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Tauragės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R-408-7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74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120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747">
        <w:rPr>
          <w:rFonts w:ascii="Times New Roman" w:hAnsi="Times New Roman"/>
          <w:sz w:val="24"/>
          <w:szCs w:val="24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keturių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 xml:space="preserve">septyniasdešimt keturių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F62D13">
        <w:rPr>
          <w:rFonts w:ascii="Times New Roman" w:eastAsia="Calibri" w:hAnsi="Times New Roman"/>
          <w:sz w:val="24"/>
          <w:szCs w:val="24"/>
          <w:lang w:val="lt-LT"/>
        </w:rPr>
        <w:t xml:space="preserve">vieno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šimto dvidešimt</w:t>
      </w:r>
      <w:r w:rsidR="00BD454D">
        <w:rPr>
          <w:rFonts w:ascii="Times New Roman" w:eastAsia="Calibri" w:hAnsi="Times New Roman"/>
          <w:sz w:val="24"/>
          <w:szCs w:val="24"/>
          <w:lang w:val="lt-LT"/>
        </w:rPr>
        <w:t>ies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1F4D1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1F4D1C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B1" w:rsidRDefault="008F0BB1">
      <w:r>
        <w:separator/>
      </w:r>
    </w:p>
  </w:endnote>
  <w:endnote w:type="continuationSeparator" w:id="0">
    <w:p w:rsidR="008F0BB1" w:rsidRDefault="008F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B1" w:rsidRDefault="008F0BB1">
      <w:r>
        <w:separator/>
      </w:r>
    </w:p>
  </w:footnote>
  <w:footnote w:type="continuationSeparator" w:id="0">
    <w:p w:rsidR="008F0BB1" w:rsidRDefault="008F0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1F4D1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1F4D1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86E0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01FFC"/>
    <w:rsid w:val="00016231"/>
    <w:rsid w:val="00023F08"/>
    <w:rsid w:val="00040C7D"/>
    <w:rsid w:val="000421CC"/>
    <w:rsid w:val="00066E5B"/>
    <w:rsid w:val="00074F48"/>
    <w:rsid w:val="000B1E95"/>
    <w:rsid w:val="000C3498"/>
    <w:rsid w:val="000C354E"/>
    <w:rsid w:val="000E5F59"/>
    <w:rsid w:val="00102B70"/>
    <w:rsid w:val="00121766"/>
    <w:rsid w:val="00123934"/>
    <w:rsid w:val="0014073C"/>
    <w:rsid w:val="00146E2E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1F4D1C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2D06B2"/>
    <w:rsid w:val="002D3747"/>
    <w:rsid w:val="0033315F"/>
    <w:rsid w:val="003514A4"/>
    <w:rsid w:val="00360075"/>
    <w:rsid w:val="0036345E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60F3C"/>
    <w:rsid w:val="0047127A"/>
    <w:rsid w:val="00473B71"/>
    <w:rsid w:val="00496D55"/>
    <w:rsid w:val="004A5F27"/>
    <w:rsid w:val="004B7C73"/>
    <w:rsid w:val="004D10A8"/>
    <w:rsid w:val="004D5C3B"/>
    <w:rsid w:val="004E5AE5"/>
    <w:rsid w:val="004F70E6"/>
    <w:rsid w:val="004F7C6C"/>
    <w:rsid w:val="00502B13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5F6655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1E8A"/>
    <w:rsid w:val="006F7593"/>
    <w:rsid w:val="00701A5A"/>
    <w:rsid w:val="007104D9"/>
    <w:rsid w:val="00722155"/>
    <w:rsid w:val="0072718E"/>
    <w:rsid w:val="00740DFD"/>
    <w:rsid w:val="007468A8"/>
    <w:rsid w:val="007520CA"/>
    <w:rsid w:val="007822B7"/>
    <w:rsid w:val="00786EB5"/>
    <w:rsid w:val="00797DEF"/>
    <w:rsid w:val="007C17BA"/>
    <w:rsid w:val="007C49C6"/>
    <w:rsid w:val="007D638D"/>
    <w:rsid w:val="007E7D86"/>
    <w:rsid w:val="007F05D2"/>
    <w:rsid w:val="007F1431"/>
    <w:rsid w:val="007F5B6E"/>
    <w:rsid w:val="00823A30"/>
    <w:rsid w:val="00825636"/>
    <w:rsid w:val="00834707"/>
    <w:rsid w:val="008461B6"/>
    <w:rsid w:val="00860C16"/>
    <w:rsid w:val="00881151"/>
    <w:rsid w:val="008A0F3A"/>
    <w:rsid w:val="008A17C0"/>
    <w:rsid w:val="008C7C0A"/>
    <w:rsid w:val="008D1DF2"/>
    <w:rsid w:val="008D77F8"/>
    <w:rsid w:val="008E677B"/>
    <w:rsid w:val="008F0BB1"/>
    <w:rsid w:val="00912EAE"/>
    <w:rsid w:val="00921E62"/>
    <w:rsid w:val="00924302"/>
    <w:rsid w:val="00947836"/>
    <w:rsid w:val="00950B2D"/>
    <w:rsid w:val="00954862"/>
    <w:rsid w:val="00954D1D"/>
    <w:rsid w:val="009912D3"/>
    <w:rsid w:val="0099605B"/>
    <w:rsid w:val="009E6B1F"/>
    <w:rsid w:val="009E6EFE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D454D"/>
    <w:rsid w:val="00BF3435"/>
    <w:rsid w:val="00C07F8E"/>
    <w:rsid w:val="00C2154D"/>
    <w:rsid w:val="00C23B62"/>
    <w:rsid w:val="00C60762"/>
    <w:rsid w:val="00C617A9"/>
    <w:rsid w:val="00C92B0F"/>
    <w:rsid w:val="00CA6ECF"/>
    <w:rsid w:val="00CB0F04"/>
    <w:rsid w:val="00CD1034"/>
    <w:rsid w:val="00CD57D0"/>
    <w:rsid w:val="00CE05E0"/>
    <w:rsid w:val="00CE30A5"/>
    <w:rsid w:val="00CF706F"/>
    <w:rsid w:val="00D12FA2"/>
    <w:rsid w:val="00D322F9"/>
    <w:rsid w:val="00D4579D"/>
    <w:rsid w:val="00D50B67"/>
    <w:rsid w:val="00D515C5"/>
    <w:rsid w:val="00D5690D"/>
    <w:rsid w:val="00D67987"/>
    <w:rsid w:val="00D761EC"/>
    <w:rsid w:val="00D86029"/>
    <w:rsid w:val="00DA5319"/>
    <w:rsid w:val="00DB7346"/>
    <w:rsid w:val="00DE658E"/>
    <w:rsid w:val="00DF79A5"/>
    <w:rsid w:val="00E05952"/>
    <w:rsid w:val="00E17E91"/>
    <w:rsid w:val="00E377BB"/>
    <w:rsid w:val="00E75E54"/>
    <w:rsid w:val="00E86E0A"/>
    <w:rsid w:val="00EA4496"/>
    <w:rsid w:val="00EE3CDF"/>
    <w:rsid w:val="00EF21B1"/>
    <w:rsid w:val="00F3305E"/>
    <w:rsid w:val="00F45FF5"/>
    <w:rsid w:val="00F47AC6"/>
    <w:rsid w:val="00F54BC4"/>
    <w:rsid w:val="00F62D13"/>
    <w:rsid w:val="00F73CEB"/>
    <w:rsid w:val="00F75E48"/>
    <w:rsid w:val="00F83D6E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A9A6-7D8A-4139-A0FA-585803A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7-11T08:16:00Z</cp:lastPrinted>
  <dcterms:created xsi:type="dcterms:W3CDTF">2016-07-11T08:16:00Z</dcterms:created>
  <dcterms:modified xsi:type="dcterms:W3CDTF">2016-07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475445</vt:i4>
  </property>
  <property fmtid="{D5CDD505-2E9C-101B-9397-08002B2CF9AE}" pid="3" name="_NewReviewCycle">
    <vt:lpwstr/>
  </property>
  <property fmtid="{D5CDD505-2E9C-101B-9397-08002B2CF9AE}" pid="4" name="_EmailSubject">
    <vt:lpwstr>Esinvesticijos: A1-342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